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64A" w:rsidRPr="00C70987" w:rsidRDefault="0026364A" w:rsidP="0026364A">
      <w:pPr>
        <w:tabs>
          <w:tab w:val="left" w:pos="284"/>
        </w:tabs>
        <w:jc w:val="right"/>
        <w:rPr>
          <w:rFonts w:ascii="Arial" w:hAnsi="Arial" w:cs="Arial"/>
          <w:sz w:val="24"/>
          <w:szCs w:val="24"/>
        </w:rPr>
      </w:pP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  <w:proofErr w:type="gramStart"/>
      <w:r w:rsidRPr="00C70987">
        <w:rPr>
          <w:rFonts w:ascii="Arial" w:hAnsi="Arial" w:cs="Arial"/>
          <w:sz w:val="24"/>
          <w:szCs w:val="24"/>
        </w:rPr>
        <w:t>del</w:t>
      </w:r>
      <w:proofErr w:type="gramEnd"/>
      <w:r w:rsidRPr="00C70987">
        <w:rPr>
          <w:rFonts w:ascii="Arial" w:hAnsi="Arial" w:cs="Arial"/>
          <w:sz w:val="24"/>
          <w:szCs w:val="24"/>
        </w:rPr>
        <w:t xml:space="preserve"> 20</w:t>
      </w:r>
      <w:r w:rsidRPr="00C70987">
        <w:rPr>
          <w:rFonts w:ascii="Arial" w:hAnsi="Arial" w:cs="Arial"/>
          <w:sz w:val="24"/>
          <w:szCs w:val="24"/>
          <w:u w:val="dotted"/>
        </w:rPr>
        <w:tab/>
      </w:r>
      <w:r w:rsidRPr="00C70987">
        <w:rPr>
          <w:rFonts w:ascii="Arial" w:hAnsi="Arial" w:cs="Arial"/>
          <w:sz w:val="24"/>
          <w:szCs w:val="24"/>
          <w:u w:val="dotted"/>
        </w:rPr>
        <w:tab/>
      </w:r>
    </w:p>
    <w:p w:rsidR="0026364A" w:rsidRPr="00C70987" w:rsidRDefault="0026364A" w:rsidP="0026364A">
      <w:pPr>
        <w:pStyle w:val="Textoindependiente2"/>
        <w:tabs>
          <w:tab w:val="left" w:pos="5245"/>
        </w:tabs>
        <w:jc w:val="both"/>
        <w:rPr>
          <w:b w:val="0"/>
          <w:sz w:val="4"/>
          <w:szCs w:val="4"/>
        </w:rPr>
      </w:pPr>
    </w:p>
    <w:p w:rsidR="0026364A" w:rsidRPr="00C70987" w:rsidRDefault="0026364A" w:rsidP="0026364A">
      <w:pPr>
        <w:pStyle w:val="Textoindependiente2"/>
        <w:tabs>
          <w:tab w:val="left" w:pos="5245"/>
        </w:tabs>
        <w:jc w:val="both"/>
        <w:rPr>
          <w:b w:val="0"/>
          <w:sz w:val="24"/>
          <w:szCs w:val="24"/>
        </w:rPr>
      </w:pPr>
      <w:r w:rsidRPr="00C7098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70987">
        <w:rPr>
          <w:b w:val="0"/>
          <w:sz w:val="24"/>
          <w:szCs w:val="24"/>
        </w:rPr>
        <w:t>(Ciudad y fecha)</w:t>
      </w:r>
    </w:p>
    <w:p w:rsidR="00B4507F" w:rsidRDefault="00B4507F" w:rsidP="00776BC5">
      <w:pPr>
        <w:pStyle w:val="Textodebloque"/>
        <w:ind w:left="0" w:right="0"/>
        <w:jc w:val="right"/>
        <w:rPr>
          <w:rFonts w:ascii="Arial" w:hAnsi="Arial" w:cs="Arial"/>
          <w:sz w:val="24"/>
          <w:szCs w:val="24"/>
          <w:u w:val="dotted"/>
        </w:rPr>
      </w:pPr>
    </w:p>
    <w:p w:rsidR="00B4507F" w:rsidRDefault="00B4507F" w:rsidP="00776BC5">
      <w:pPr>
        <w:pStyle w:val="Textodebloque"/>
        <w:ind w:left="0" w:right="0"/>
        <w:jc w:val="right"/>
        <w:rPr>
          <w:rFonts w:ascii="Arial" w:hAnsi="Arial" w:cs="Arial"/>
          <w:sz w:val="24"/>
          <w:szCs w:val="24"/>
          <w:u w:val="dotted"/>
        </w:rPr>
      </w:pPr>
    </w:p>
    <w:p w:rsidR="00B4507F" w:rsidRDefault="00B4507F" w:rsidP="00776BC5">
      <w:pPr>
        <w:pStyle w:val="Textodebloque"/>
        <w:ind w:left="0" w:righ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ñor</w:t>
      </w:r>
    </w:p>
    <w:p w:rsidR="00776BC5" w:rsidRPr="00776BC5" w:rsidRDefault="00776BC5" w:rsidP="00776BC5">
      <w:pPr>
        <w:pStyle w:val="Textodebloque"/>
        <w:ind w:left="0" w:right="0"/>
        <w:rPr>
          <w:rFonts w:ascii="Arial" w:hAnsi="Arial" w:cs="Arial"/>
          <w:b/>
          <w:sz w:val="24"/>
          <w:szCs w:val="24"/>
        </w:rPr>
      </w:pPr>
      <w:r w:rsidRPr="00776BC5">
        <w:rPr>
          <w:rFonts w:ascii="Arial" w:hAnsi="Arial" w:cs="Arial"/>
          <w:b/>
          <w:sz w:val="24"/>
          <w:szCs w:val="24"/>
        </w:rPr>
        <w:t>Director de la Dirección de Semillas</w:t>
      </w:r>
    </w:p>
    <w:p w:rsidR="00776BC5" w:rsidRPr="00776BC5" w:rsidRDefault="00776BC5" w:rsidP="00900C98">
      <w:pPr>
        <w:pStyle w:val="Textodebloque"/>
        <w:ind w:left="0" w:right="0"/>
        <w:rPr>
          <w:rFonts w:ascii="Arial" w:hAnsi="Arial" w:cs="Arial"/>
          <w:b/>
          <w:sz w:val="24"/>
          <w:szCs w:val="24"/>
        </w:rPr>
      </w:pPr>
      <w:r w:rsidRPr="00776BC5">
        <w:rPr>
          <w:rFonts w:ascii="Arial" w:hAnsi="Arial" w:cs="Arial"/>
          <w:b/>
          <w:sz w:val="24"/>
          <w:szCs w:val="24"/>
        </w:rPr>
        <w:t>San Lorenzo, Paraguay</w:t>
      </w:r>
    </w:p>
    <w:p w:rsidR="00676F0D" w:rsidRPr="00875561" w:rsidRDefault="00676F0D" w:rsidP="00676F0D">
      <w:pPr>
        <w:rPr>
          <w:rFonts w:ascii="Arial" w:hAnsi="Arial" w:cs="Arial"/>
          <w:sz w:val="6"/>
          <w:szCs w:val="24"/>
        </w:rPr>
      </w:pPr>
    </w:p>
    <w:p w:rsidR="00676F0D" w:rsidRDefault="00CE3DF7" w:rsidP="00676F0D">
      <w:pPr>
        <w:widowControl w:val="0"/>
        <w:suppressAutoHyphens/>
        <w:autoSpaceDE w:val="0"/>
        <w:autoSpaceDN w:val="0"/>
        <w:adjustRightInd w:val="0"/>
        <w:ind w:right="-22"/>
        <w:jc w:val="both"/>
        <w:rPr>
          <w:rFonts w:ascii="Arial" w:hAnsi="Arial" w:cs="Arial"/>
          <w:sz w:val="24"/>
          <w:szCs w:val="24"/>
        </w:rPr>
      </w:pPr>
      <w:r w:rsidRPr="00696042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 xml:space="preserve">la </w:t>
      </w:r>
      <w:r w:rsidRPr="00696042">
        <w:rPr>
          <w:rFonts w:ascii="Arial" w:hAnsi="Arial" w:cs="Arial"/>
          <w:sz w:val="24"/>
          <w:szCs w:val="24"/>
        </w:rPr>
        <w:t xml:space="preserve">presente </w:t>
      </w:r>
      <w:r>
        <w:rPr>
          <w:rFonts w:ascii="Arial" w:hAnsi="Arial" w:cs="Arial"/>
          <w:sz w:val="24"/>
          <w:szCs w:val="24"/>
        </w:rPr>
        <w:t xml:space="preserve">solicito </w:t>
      </w:r>
      <w:r w:rsidRPr="00696042">
        <w:rPr>
          <w:rFonts w:ascii="Arial" w:hAnsi="Arial" w:cs="Arial"/>
          <w:sz w:val="24"/>
          <w:szCs w:val="24"/>
        </w:rPr>
        <w:t>en nombre de la empresa</w:t>
      </w:r>
      <w:r>
        <w:rPr>
          <w:rFonts w:ascii="Arial" w:hAnsi="Arial" w:cs="Arial"/>
          <w:sz w:val="24"/>
          <w:szCs w:val="24"/>
        </w:rPr>
        <w:t>…………………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……………………………………………………………………RNPS N°………….</w:t>
      </w:r>
    </w:p>
    <w:p w:rsidR="00CE3DF7" w:rsidRPr="00A45545" w:rsidRDefault="00CE3DF7" w:rsidP="00676F0D">
      <w:pPr>
        <w:widowControl w:val="0"/>
        <w:suppressAutoHyphens/>
        <w:autoSpaceDE w:val="0"/>
        <w:autoSpaceDN w:val="0"/>
        <w:adjustRightInd w:val="0"/>
        <w:ind w:right="-22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>Nos provea la cantidad de……………………..etiquetas a ser utilizadas en las plantas cítricos, año agrícola………</w:t>
      </w:r>
      <w:r w:rsidR="002A1121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. /</w:t>
      </w:r>
      <w:r w:rsidR="002A1121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……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499"/>
        <w:gridCol w:w="898"/>
        <w:gridCol w:w="2097"/>
        <w:gridCol w:w="798"/>
        <w:gridCol w:w="1945"/>
        <w:gridCol w:w="951"/>
        <w:gridCol w:w="2696"/>
        <w:gridCol w:w="1006"/>
        <w:gridCol w:w="2788"/>
      </w:tblGrid>
      <w:tr w:rsidR="00B4507F" w:rsidTr="00875561">
        <w:trPr>
          <w:trHeight w:val="481"/>
        </w:trPr>
        <w:tc>
          <w:tcPr>
            <w:tcW w:w="700" w:type="dxa"/>
          </w:tcPr>
          <w:p w:rsidR="00B4507F" w:rsidRPr="007D38C7" w:rsidRDefault="00B4507F" w:rsidP="00A1190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-2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E6E6E6"/>
            <w:vAlign w:val="center"/>
          </w:tcPr>
          <w:p w:rsidR="00B4507F" w:rsidRPr="007D38C7" w:rsidRDefault="00B4507F" w:rsidP="00875561">
            <w:pPr>
              <w:widowControl w:val="0"/>
              <w:suppressAutoHyphens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sz w:val="24"/>
                <w:szCs w:val="24"/>
              </w:rPr>
            </w:pPr>
            <w:r w:rsidRPr="007D38C7">
              <w:rPr>
                <w:rFonts w:ascii="Arial" w:hAnsi="Arial" w:cs="Arial"/>
                <w:b/>
                <w:sz w:val="24"/>
                <w:szCs w:val="24"/>
              </w:rPr>
              <w:t>Ye</w:t>
            </w:r>
            <w:r w:rsidRPr="007D38C7">
              <w:rPr>
                <w:rFonts w:ascii="Arial" w:hAnsi="Arial" w:cs="Arial"/>
                <w:b/>
                <w:sz w:val="24"/>
                <w:szCs w:val="24"/>
                <w:shd w:val="clear" w:color="auto" w:fill="E6E6E6"/>
              </w:rPr>
              <w:t>mas</w:t>
            </w:r>
          </w:p>
        </w:tc>
        <w:tc>
          <w:tcPr>
            <w:tcW w:w="900" w:type="dxa"/>
            <w:vAlign w:val="center"/>
          </w:tcPr>
          <w:p w:rsidR="00B4507F" w:rsidRPr="007D38C7" w:rsidRDefault="00B4507F" w:rsidP="00875561">
            <w:pPr>
              <w:widowControl w:val="0"/>
              <w:suppressAutoHyphens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E6E6E6"/>
            <w:vAlign w:val="center"/>
          </w:tcPr>
          <w:p w:rsidR="00B4507F" w:rsidRPr="007D38C7" w:rsidRDefault="00B4507F" w:rsidP="00875561">
            <w:pPr>
              <w:widowControl w:val="0"/>
              <w:suppressAutoHyphens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4"/>
                <w:szCs w:val="24"/>
              </w:rPr>
            </w:pPr>
            <w:r w:rsidRPr="007D38C7">
              <w:rPr>
                <w:rFonts w:ascii="Arial" w:hAnsi="Arial" w:cs="Arial"/>
                <w:b/>
                <w:iCs/>
                <w:sz w:val="24"/>
                <w:szCs w:val="24"/>
              </w:rPr>
              <w:t>Porta Injerto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B4507F" w:rsidRPr="007D38C7" w:rsidRDefault="00B4507F" w:rsidP="00875561">
            <w:pPr>
              <w:widowControl w:val="0"/>
              <w:suppressAutoHyphens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E6E6E6"/>
            <w:vAlign w:val="center"/>
          </w:tcPr>
          <w:p w:rsidR="00B4507F" w:rsidRPr="007D38C7" w:rsidRDefault="00B4507F" w:rsidP="00875561">
            <w:pPr>
              <w:widowControl w:val="0"/>
              <w:suppressAutoHyphens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sz w:val="24"/>
                <w:szCs w:val="24"/>
              </w:rPr>
            </w:pPr>
            <w:r w:rsidRPr="007D38C7">
              <w:rPr>
                <w:rFonts w:ascii="Arial" w:hAnsi="Arial" w:cs="Arial"/>
                <w:b/>
                <w:iCs/>
                <w:sz w:val="24"/>
                <w:szCs w:val="24"/>
              </w:rPr>
              <w:t>Semillas</w:t>
            </w:r>
          </w:p>
        </w:tc>
        <w:tc>
          <w:tcPr>
            <w:tcW w:w="953" w:type="dxa"/>
            <w:vAlign w:val="center"/>
          </w:tcPr>
          <w:p w:rsidR="00B4507F" w:rsidRPr="007D38C7" w:rsidRDefault="00B4507F" w:rsidP="00875561">
            <w:pPr>
              <w:widowControl w:val="0"/>
              <w:suppressAutoHyphens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6E6E6"/>
            <w:vAlign w:val="center"/>
          </w:tcPr>
          <w:p w:rsidR="00B4507F" w:rsidRPr="007D38C7" w:rsidRDefault="00B4507F" w:rsidP="00875561">
            <w:pPr>
              <w:widowControl w:val="0"/>
              <w:suppressAutoHyphens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sz w:val="24"/>
                <w:szCs w:val="24"/>
              </w:rPr>
            </w:pPr>
            <w:r w:rsidRPr="007D38C7">
              <w:rPr>
                <w:rFonts w:ascii="Arial" w:hAnsi="Arial" w:cs="Arial"/>
                <w:b/>
                <w:iCs/>
                <w:sz w:val="24"/>
                <w:szCs w:val="24"/>
              </w:rPr>
              <w:t>Plantines injertados</w:t>
            </w:r>
          </w:p>
        </w:tc>
        <w:tc>
          <w:tcPr>
            <w:tcW w:w="1008" w:type="dxa"/>
            <w:vAlign w:val="center"/>
          </w:tcPr>
          <w:p w:rsidR="00B4507F" w:rsidRPr="007D38C7" w:rsidRDefault="00B4507F" w:rsidP="00875561">
            <w:pPr>
              <w:widowControl w:val="0"/>
              <w:suppressAutoHyphens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2" w:type="dxa"/>
            <w:shd w:val="clear" w:color="auto" w:fill="E6E6E6"/>
            <w:vAlign w:val="center"/>
          </w:tcPr>
          <w:p w:rsidR="00B4507F" w:rsidRPr="007D38C7" w:rsidRDefault="00B4507F" w:rsidP="00875561">
            <w:pPr>
              <w:widowControl w:val="0"/>
              <w:suppressAutoHyphens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sz w:val="24"/>
                <w:szCs w:val="24"/>
              </w:rPr>
            </w:pPr>
            <w:r w:rsidRPr="007D38C7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lantines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sin </w:t>
            </w:r>
            <w:r w:rsidRPr="007D38C7">
              <w:rPr>
                <w:rFonts w:ascii="Arial" w:hAnsi="Arial" w:cs="Arial"/>
                <w:b/>
                <w:iCs/>
                <w:sz w:val="24"/>
                <w:szCs w:val="24"/>
              </w:rPr>
              <w:t>injerta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r</w:t>
            </w:r>
          </w:p>
        </w:tc>
      </w:tr>
    </w:tbl>
    <w:p w:rsidR="00776BC5" w:rsidRPr="0098777F" w:rsidRDefault="00776BC5" w:rsidP="007B564D">
      <w:pPr>
        <w:ind w:right="51"/>
        <w:jc w:val="both"/>
        <w:rPr>
          <w:rFonts w:ascii="Arial" w:hAnsi="Arial" w:cs="Arial"/>
          <w:sz w:val="16"/>
          <w:szCs w:val="16"/>
        </w:rPr>
      </w:pPr>
    </w:p>
    <w:tbl>
      <w:tblPr>
        <w:tblW w:w="15400" w:type="dxa"/>
        <w:tblInd w:w="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00"/>
        <w:gridCol w:w="2000"/>
        <w:gridCol w:w="2100"/>
        <w:gridCol w:w="1814"/>
        <w:gridCol w:w="1646"/>
        <w:gridCol w:w="1646"/>
        <w:gridCol w:w="2094"/>
        <w:gridCol w:w="2600"/>
      </w:tblGrid>
      <w:tr w:rsidR="00F0177D" w:rsidRPr="00A420A9" w:rsidTr="00F0177D">
        <w:trPr>
          <w:cantSplit/>
          <w:trHeight w:val="568"/>
        </w:trPr>
        <w:tc>
          <w:tcPr>
            <w:tcW w:w="150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F0177D" w:rsidRPr="00A420A9" w:rsidRDefault="00F0177D" w:rsidP="005B555E">
            <w:pPr>
              <w:ind w:right="51"/>
              <w:jc w:val="center"/>
              <w:rPr>
                <w:rFonts w:ascii="Arial" w:hAnsi="Arial" w:cs="Arial"/>
                <w:b/>
                <w:bCs/>
              </w:rPr>
            </w:pPr>
            <w:r w:rsidRPr="00A420A9">
              <w:rPr>
                <w:rFonts w:ascii="Arial" w:hAnsi="Arial" w:cs="Arial"/>
                <w:b/>
                <w:bCs/>
              </w:rPr>
              <w:t>Código de identificación del Lote Nº</w:t>
            </w:r>
          </w:p>
        </w:tc>
        <w:tc>
          <w:tcPr>
            <w:tcW w:w="2000" w:type="dxa"/>
            <w:shd w:val="clear" w:color="auto" w:fill="E6E6E6"/>
            <w:vAlign w:val="center"/>
          </w:tcPr>
          <w:p w:rsidR="00F0177D" w:rsidRPr="00A420A9" w:rsidRDefault="00F0177D" w:rsidP="00780E17">
            <w:pPr>
              <w:ind w:right="5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ódigo de planta </w:t>
            </w:r>
            <w:proofErr w:type="spellStart"/>
            <w:r>
              <w:rPr>
                <w:rFonts w:ascii="Arial" w:hAnsi="Arial" w:cs="Arial"/>
                <w:b/>
                <w:bCs/>
              </w:rPr>
              <w:t>yeme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*)</w:t>
            </w:r>
          </w:p>
        </w:tc>
        <w:tc>
          <w:tcPr>
            <w:tcW w:w="2100" w:type="dxa"/>
            <w:shd w:val="clear" w:color="auto" w:fill="E6E6E6"/>
            <w:vAlign w:val="center"/>
          </w:tcPr>
          <w:p w:rsidR="00F0177D" w:rsidRPr="00A420A9" w:rsidRDefault="00F0177D" w:rsidP="005B555E">
            <w:pPr>
              <w:ind w:right="51"/>
              <w:jc w:val="center"/>
              <w:rPr>
                <w:rFonts w:ascii="Arial" w:hAnsi="Arial" w:cs="Arial"/>
                <w:b/>
                <w:bCs/>
              </w:rPr>
            </w:pPr>
            <w:r w:rsidRPr="00A420A9">
              <w:rPr>
                <w:rFonts w:ascii="Arial" w:hAnsi="Arial" w:cs="Arial"/>
                <w:b/>
                <w:bCs/>
              </w:rPr>
              <w:t>Especie</w:t>
            </w:r>
          </w:p>
        </w:tc>
        <w:tc>
          <w:tcPr>
            <w:tcW w:w="1814" w:type="dxa"/>
            <w:shd w:val="clear" w:color="auto" w:fill="E6E6E6"/>
            <w:vAlign w:val="center"/>
          </w:tcPr>
          <w:p w:rsidR="00F0177D" w:rsidRPr="00A420A9" w:rsidRDefault="00F0177D" w:rsidP="005B555E">
            <w:pPr>
              <w:ind w:right="51"/>
              <w:jc w:val="center"/>
              <w:rPr>
                <w:rFonts w:ascii="Arial" w:hAnsi="Arial" w:cs="Arial"/>
                <w:b/>
                <w:bCs/>
              </w:rPr>
            </w:pPr>
            <w:r w:rsidRPr="00A420A9">
              <w:rPr>
                <w:rFonts w:ascii="Arial" w:hAnsi="Arial" w:cs="Arial"/>
                <w:b/>
                <w:bCs/>
              </w:rPr>
              <w:t>Variedad</w:t>
            </w:r>
          </w:p>
        </w:tc>
        <w:tc>
          <w:tcPr>
            <w:tcW w:w="1646" w:type="dxa"/>
            <w:shd w:val="clear" w:color="auto" w:fill="E6E6E6"/>
            <w:vAlign w:val="center"/>
          </w:tcPr>
          <w:p w:rsidR="00F0177D" w:rsidRPr="00A420A9" w:rsidRDefault="00F0177D" w:rsidP="005B555E">
            <w:pPr>
              <w:ind w:right="51"/>
              <w:jc w:val="center"/>
              <w:rPr>
                <w:rFonts w:ascii="Arial" w:hAnsi="Arial" w:cs="Arial"/>
                <w:b/>
                <w:bCs/>
              </w:rPr>
            </w:pPr>
            <w:r w:rsidRPr="00A420A9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orta Injerto</w:t>
            </w:r>
          </w:p>
        </w:tc>
        <w:tc>
          <w:tcPr>
            <w:tcW w:w="1646" w:type="dxa"/>
            <w:shd w:val="clear" w:color="auto" w:fill="E6E6E6"/>
            <w:vAlign w:val="center"/>
          </w:tcPr>
          <w:p w:rsidR="00F0177D" w:rsidRPr="00A420A9" w:rsidRDefault="00F0177D" w:rsidP="005B555E">
            <w:pPr>
              <w:ind w:right="51"/>
              <w:jc w:val="center"/>
              <w:rPr>
                <w:rFonts w:ascii="Arial" w:hAnsi="Arial" w:cs="Arial"/>
                <w:b/>
                <w:bCs/>
              </w:rPr>
            </w:pPr>
            <w:r w:rsidRPr="00A420A9">
              <w:rPr>
                <w:rFonts w:ascii="Arial" w:hAnsi="Arial" w:cs="Arial"/>
                <w:b/>
                <w:bCs/>
              </w:rPr>
              <w:t>Categoría</w:t>
            </w:r>
          </w:p>
        </w:tc>
        <w:tc>
          <w:tcPr>
            <w:tcW w:w="2094" w:type="dxa"/>
            <w:shd w:val="clear" w:color="auto" w:fill="E6E6E6"/>
            <w:vAlign w:val="center"/>
          </w:tcPr>
          <w:p w:rsidR="00F0177D" w:rsidRPr="00A420A9" w:rsidRDefault="00F0177D" w:rsidP="005B555E">
            <w:pPr>
              <w:ind w:right="51"/>
              <w:jc w:val="center"/>
              <w:rPr>
                <w:rFonts w:ascii="Arial" w:hAnsi="Arial" w:cs="Arial"/>
                <w:b/>
                <w:bCs/>
              </w:rPr>
            </w:pPr>
            <w:r w:rsidRPr="00A420A9">
              <w:rPr>
                <w:rFonts w:ascii="Arial" w:hAnsi="Arial" w:cs="Arial"/>
                <w:b/>
                <w:bCs/>
              </w:rPr>
              <w:t>Mes de injerto</w:t>
            </w:r>
          </w:p>
        </w:tc>
        <w:tc>
          <w:tcPr>
            <w:tcW w:w="2600" w:type="dxa"/>
            <w:shd w:val="clear" w:color="auto" w:fill="E6E6E6"/>
            <w:vAlign w:val="center"/>
          </w:tcPr>
          <w:p w:rsidR="00F0177D" w:rsidRPr="00A420A9" w:rsidRDefault="00F0177D" w:rsidP="005B555E">
            <w:pPr>
              <w:ind w:right="51"/>
              <w:jc w:val="center"/>
              <w:rPr>
                <w:rFonts w:ascii="Arial" w:hAnsi="Arial" w:cs="Arial"/>
                <w:b/>
                <w:bCs/>
              </w:rPr>
            </w:pPr>
            <w:r w:rsidRPr="00A420A9">
              <w:rPr>
                <w:rFonts w:ascii="Arial" w:hAnsi="Arial" w:cs="Arial"/>
                <w:b/>
                <w:bCs/>
              </w:rPr>
              <w:t>Cantidad de etiquetas solicitadas</w:t>
            </w:r>
          </w:p>
        </w:tc>
      </w:tr>
      <w:tr w:rsidR="00F0177D" w:rsidRPr="00A420A9" w:rsidTr="00F0177D">
        <w:trPr>
          <w:trHeight w:val="178"/>
        </w:trPr>
        <w:tc>
          <w:tcPr>
            <w:tcW w:w="1500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0177D" w:rsidRPr="00A420A9" w:rsidRDefault="00F0177D" w:rsidP="00780E17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</w:tr>
      <w:tr w:rsidR="00F0177D" w:rsidRPr="00A420A9" w:rsidTr="00F0177D">
        <w:trPr>
          <w:trHeight w:val="406"/>
        </w:trPr>
        <w:tc>
          <w:tcPr>
            <w:tcW w:w="1500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0177D" w:rsidRPr="00A420A9" w:rsidRDefault="00F0177D" w:rsidP="00780E17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</w:tr>
      <w:tr w:rsidR="00F0177D" w:rsidRPr="00A420A9" w:rsidTr="00F0177D">
        <w:trPr>
          <w:trHeight w:val="406"/>
        </w:trPr>
        <w:tc>
          <w:tcPr>
            <w:tcW w:w="1500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0177D" w:rsidRPr="00A420A9" w:rsidRDefault="00F0177D" w:rsidP="00780E17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</w:tr>
      <w:tr w:rsidR="00F0177D" w:rsidRPr="00A420A9" w:rsidTr="00F0177D">
        <w:trPr>
          <w:trHeight w:val="406"/>
        </w:trPr>
        <w:tc>
          <w:tcPr>
            <w:tcW w:w="1500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0177D" w:rsidRPr="00A420A9" w:rsidRDefault="00F0177D" w:rsidP="00780E17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F0177D" w:rsidRPr="00A420A9" w:rsidRDefault="00F0177D" w:rsidP="007B564D">
            <w:pPr>
              <w:spacing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</w:tr>
    </w:tbl>
    <w:p w:rsidR="00776BC5" w:rsidRPr="00676F0D" w:rsidRDefault="00776BC5" w:rsidP="00776BC5">
      <w:pPr>
        <w:tabs>
          <w:tab w:val="left" w:pos="0"/>
        </w:tabs>
        <w:rPr>
          <w:rFonts w:ascii="Arial" w:hAnsi="Arial" w:cs="Arial"/>
          <w:sz w:val="16"/>
          <w:szCs w:val="16"/>
        </w:rPr>
      </w:pPr>
    </w:p>
    <w:p w:rsidR="00776BC5" w:rsidRPr="00A420A9" w:rsidRDefault="00F0177D" w:rsidP="00776BC5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*)</w:t>
      </w:r>
      <w:r>
        <w:rPr>
          <w:rFonts w:ascii="Arial" w:hAnsi="Arial" w:cs="Arial"/>
        </w:rPr>
        <w:tab/>
        <w:t>Completar en el caso de solicitar etiquetas para yemas.</w:t>
      </w:r>
      <w:r w:rsidR="00B320DE">
        <w:rPr>
          <w:rFonts w:ascii="Arial" w:hAnsi="Arial" w:cs="Arial"/>
        </w:rPr>
        <w:t xml:space="preserve"> Se sugiere imprimir en hoja tamaño oficio.</w:t>
      </w:r>
    </w:p>
    <w:p w:rsidR="00776BC5" w:rsidRPr="00A420A9" w:rsidRDefault="00776BC5" w:rsidP="00776BC5">
      <w:pPr>
        <w:rPr>
          <w:rFonts w:ascii="Arial" w:hAnsi="Arial" w:cs="Arial"/>
        </w:rPr>
      </w:pPr>
    </w:p>
    <w:tbl>
      <w:tblPr>
        <w:tblW w:w="0" w:type="auto"/>
        <w:tblInd w:w="1560" w:type="dxa"/>
        <w:tblLook w:val="04A0" w:firstRow="1" w:lastRow="0" w:firstColumn="1" w:lastColumn="0" w:noHBand="0" w:noVBand="1"/>
      </w:tblPr>
      <w:tblGrid>
        <w:gridCol w:w="4317"/>
        <w:gridCol w:w="4781"/>
        <w:gridCol w:w="4925"/>
      </w:tblGrid>
      <w:tr w:rsidR="00320AD0" w:rsidRPr="00993827" w:rsidTr="0085374E">
        <w:tc>
          <w:tcPr>
            <w:tcW w:w="9098" w:type="dxa"/>
            <w:gridSpan w:val="2"/>
            <w:shd w:val="clear" w:color="auto" w:fill="auto"/>
          </w:tcPr>
          <w:p w:rsidR="00320AD0" w:rsidRDefault="00320AD0" w:rsidP="00320AD0">
            <w:pPr>
              <w:tabs>
                <w:tab w:val="left" w:pos="851"/>
              </w:tabs>
              <w:spacing w:line="360" w:lineRule="auto"/>
              <w:ind w:right="51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93827"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>Responsable</w:t>
            </w:r>
            <w:r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 xml:space="preserve"> </w:t>
            </w:r>
            <w:r w:rsidRPr="00993827"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 xml:space="preserve">Técnico </w:t>
            </w:r>
            <w:r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>(</w:t>
            </w:r>
            <w:r w:rsidRPr="00993827"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>RT)</w:t>
            </w:r>
            <w:r w:rsidR="00C71A74"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>O reprsentante legal</w:t>
            </w:r>
            <w:r w:rsidRPr="00993827"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>rl)</w:t>
            </w:r>
          </w:p>
        </w:tc>
        <w:tc>
          <w:tcPr>
            <w:tcW w:w="49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20AD0" w:rsidRPr="00993827" w:rsidRDefault="00320AD0" w:rsidP="00100723">
            <w:pPr>
              <w:tabs>
                <w:tab w:val="left" w:pos="851"/>
              </w:tabs>
              <w:spacing w:line="360" w:lineRule="auto"/>
              <w:ind w:right="51"/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irma, aclaración </w:t>
            </w:r>
          </w:p>
          <w:p w:rsidR="00320AD0" w:rsidRPr="00993827" w:rsidRDefault="00320AD0" w:rsidP="00100723">
            <w:pPr>
              <w:tabs>
                <w:tab w:val="left" w:pos="851"/>
              </w:tabs>
              <w:spacing w:line="360" w:lineRule="auto"/>
              <w:ind w:right="51"/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</w:p>
        </w:tc>
      </w:tr>
      <w:tr w:rsidR="00213A93" w:rsidRPr="00993827" w:rsidTr="00213A93">
        <w:tc>
          <w:tcPr>
            <w:tcW w:w="4317" w:type="dxa"/>
            <w:shd w:val="clear" w:color="auto" w:fill="auto"/>
          </w:tcPr>
          <w:p w:rsidR="00213A93" w:rsidRPr="00993827" w:rsidRDefault="00213A93" w:rsidP="00100723">
            <w:pPr>
              <w:rPr>
                <w:rFonts w:ascii="Arial Narrow" w:hAnsi="Arial Narrow"/>
                <w:sz w:val="22"/>
                <w:szCs w:val="22"/>
              </w:rPr>
            </w:pPr>
            <w:r w:rsidRPr="00993827">
              <w:rPr>
                <w:rFonts w:ascii="Arial Narrow" w:hAnsi="Arial Narrow" w:cs="Arial"/>
                <w:b/>
                <w:sz w:val="22"/>
                <w:szCs w:val="22"/>
              </w:rPr>
              <w:t xml:space="preserve">VERIFICADA POR EL TÉCNICO DRNPSyEH: </w:t>
            </w:r>
          </w:p>
        </w:tc>
        <w:tc>
          <w:tcPr>
            <w:tcW w:w="4781" w:type="dxa"/>
          </w:tcPr>
          <w:p w:rsidR="00213A93" w:rsidRDefault="00213A93" w:rsidP="00100723">
            <w:pPr>
              <w:tabs>
                <w:tab w:val="left" w:pos="851"/>
              </w:tabs>
              <w:spacing w:line="360" w:lineRule="auto"/>
              <w:ind w:right="5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3A93" w:rsidRPr="00993827" w:rsidRDefault="00213A93" w:rsidP="00100723">
            <w:pPr>
              <w:tabs>
                <w:tab w:val="left" w:pos="851"/>
              </w:tabs>
              <w:spacing w:line="360" w:lineRule="auto"/>
              <w:ind w:right="5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Firma, aclaración</w:t>
            </w:r>
          </w:p>
          <w:p w:rsidR="00213A93" w:rsidRPr="00993827" w:rsidRDefault="00213A93" w:rsidP="00100723">
            <w:pPr>
              <w:tabs>
                <w:tab w:val="left" w:pos="851"/>
              </w:tabs>
              <w:spacing w:line="360" w:lineRule="auto"/>
              <w:ind w:right="51"/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</w:p>
        </w:tc>
      </w:tr>
      <w:tr w:rsidR="00213A93" w:rsidRPr="00993827" w:rsidTr="00213A93">
        <w:tc>
          <w:tcPr>
            <w:tcW w:w="4317" w:type="dxa"/>
            <w:shd w:val="clear" w:color="auto" w:fill="auto"/>
          </w:tcPr>
          <w:p w:rsidR="00213A93" w:rsidRPr="00993827" w:rsidRDefault="00213A93" w:rsidP="00100723">
            <w:pPr>
              <w:rPr>
                <w:rFonts w:ascii="Arial Narrow" w:hAnsi="Arial Narrow"/>
                <w:sz w:val="22"/>
                <w:szCs w:val="22"/>
              </w:rPr>
            </w:pPr>
            <w:r w:rsidRPr="00993827">
              <w:rPr>
                <w:rFonts w:ascii="Arial Narrow" w:hAnsi="Arial Narrow" w:cs="Arial"/>
                <w:b/>
                <w:sz w:val="22"/>
                <w:szCs w:val="22"/>
              </w:rPr>
              <w:t xml:space="preserve">APROBADA POR EL JEFE DRNPSyEH: </w:t>
            </w:r>
          </w:p>
        </w:tc>
        <w:tc>
          <w:tcPr>
            <w:tcW w:w="4781" w:type="dxa"/>
          </w:tcPr>
          <w:p w:rsidR="00213A93" w:rsidRPr="00993827" w:rsidRDefault="00213A93" w:rsidP="00100723">
            <w:pPr>
              <w:tabs>
                <w:tab w:val="left" w:pos="284"/>
              </w:tabs>
              <w:spacing w:line="360" w:lineRule="auto"/>
              <w:ind w:right="-9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13A93" w:rsidRPr="00993827" w:rsidRDefault="00213A93" w:rsidP="00100723">
            <w:pPr>
              <w:tabs>
                <w:tab w:val="left" w:pos="284"/>
              </w:tabs>
              <w:spacing w:line="360" w:lineRule="auto"/>
              <w:ind w:right="-91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93827">
              <w:rPr>
                <w:rFonts w:ascii="Arial Narrow" w:hAnsi="Arial Narrow" w:cs="Arial"/>
                <w:b/>
                <w:bCs/>
                <w:sz w:val="22"/>
                <w:szCs w:val="22"/>
              </w:rPr>
              <w:t>Firma, aclaración y sello</w:t>
            </w:r>
          </w:p>
          <w:p w:rsidR="00213A93" w:rsidRPr="00993827" w:rsidRDefault="00213A93" w:rsidP="00100723">
            <w:pPr>
              <w:tabs>
                <w:tab w:val="left" w:pos="851"/>
              </w:tabs>
              <w:spacing w:line="360" w:lineRule="auto"/>
              <w:ind w:right="51"/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</w:p>
        </w:tc>
      </w:tr>
      <w:tr w:rsidR="00213A93" w:rsidRPr="00993827" w:rsidTr="00213A93">
        <w:trPr>
          <w:trHeight w:val="335"/>
        </w:trPr>
        <w:tc>
          <w:tcPr>
            <w:tcW w:w="4317" w:type="dxa"/>
            <w:shd w:val="clear" w:color="auto" w:fill="auto"/>
          </w:tcPr>
          <w:p w:rsidR="00213A93" w:rsidRPr="00993827" w:rsidRDefault="00213A93" w:rsidP="00100723">
            <w:pPr>
              <w:tabs>
                <w:tab w:val="left" w:pos="851"/>
              </w:tabs>
              <w:spacing w:line="360" w:lineRule="auto"/>
              <w:ind w:right="51"/>
              <w:jc w:val="both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  <w:r w:rsidRPr="00993827">
              <w:rPr>
                <w:rFonts w:ascii="Arial Narrow" w:hAnsi="Arial Narrow" w:cs="Arial"/>
                <w:b/>
                <w:sz w:val="22"/>
                <w:szCs w:val="22"/>
              </w:rPr>
              <w:t>AUTORIZADA POR EL JEFE DCS</w:t>
            </w:r>
            <w:r w:rsidRPr="00993827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4781" w:type="dxa"/>
          </w:tcPr>
          <w:p w:rsidR="00213A93" w:rsidRPr="00993827" w:rsidRDefault="00213A93" w:rsidP="00100723">
            <w:pPr>
              <w:pStyle w:val="Textoindependiente"/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dashSmallGap" w:sz="4" w:space="0" w:color="auto"/>
            </w:tcBorders>
            <w:shd w:val="clear" w:color="auto" w:fill="auto"/>
          </w:tcPr>
          <w:p w:rsidR="00213A93" w:rsidRPr="00993827" w:rsidRDefault="00213A93" w:rsidP="00100723">
            <w:pPr>
              <w:pStyle w:val="Textoindependiente"/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3827">
              <w:rPr>
                <w:rFonts w:ascii="Arial Narrow" w:hAnsi="Arial Narrow" w:cs="Arial"/>
                <w:b/>
                <w:bCs/>
                <w:sz w:val="22"/>
                <w:szCs w:val="22"/>
              </w:rPr>
              <w:t>Firma, aclaración y sello</w:t>
            </w:r>
          </w:p>
        </w:tc>
      </w:tr>
    </w:tbl>
    <w:p w:rsidR="001633E2" w:rsidRPr="00875561" w:rsidRDefault="001633E2" w:rsidP="00320AD0">
      <w:pPr>
        <w:tabs>
          <w:tab w:val="left" w:pos="0"/>
          <w:tab w:val="left" w:pos="2552"/>
        </w:tabs>
        <w:spacing w:line="480" w:lineRule="auto"/>
        <w:rPr>
          <w:sz w:val="8"/>
        </w:rPr>
      </w:pPr>
    </w:p>
    <w:sectPr w:rsidR="001633E2" w:rsidRPr="00875561" w:rsidSect="003D1CA4">
      <w:headerReference w:type="default" r:id="rId8"/>
      <w:pgSz w:w="18722" w:h="12242" w:orient="landscape" w:code="281"/>
      <w:pgMar w:top="567" w:right="1568" w:bottom="567" w:left="1560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AC" w:rsidRDefault="002775AC">
      <w:r>
        <w:separator/>
      </w:r>
    </w:p>
  </w:endnote>
  <w:endnote w:type="continuationSeparator" w:id="0">
    <w:p w:rsidR="002775AC" w:rsidRDefault="0027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AC" w:rsidRDefault="002775AC">
      <w:r>
        <w:separator/>
      </w:r>
    </w:p>
  </w:footnote>
  <w:footnote w:type="continuationSeparator" w:id="0">
    <w:p w:rsidR="002775AC" w:rsidRDefault="0027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00" w:type="dxa"/>
      <w:tblInd w:w="7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0"/>
      <w:gridCol w:w="10400"/>
      <w:gridCol w:w="3500"/>
    </w:tblGrid>
    <w:tr w:rsidR="004A1605" w:rsidTr="005B555E">
      <w:trPr>
        <w:trHeight w:val="1167"/>
      </w:trPr>
      <w:tc>
        <w:tcPr>
          <w:tcW w:w="1600" w:type="dxa"/>
        </w:tcPr>
        <w:p w:rsidR="004A1605" w:rsidRPr="00E86D70" w:rsidRDefault="002775AC" w:rsidP="00527C88">
          <w:pPr>
            <w:ind w:right="360"/>
            <w:rPr>
              <w:noProof/>
              <w:color w:val="000000"/>
              <w:lang w:val="es-ES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10.95pt;margin-top:5.8pt;width:45pt;height:45pt;z-index:251657728">
                <v:imagedata r:id="rId1" o:title=""/>
              </v:shape>
              <o:OLEObject Type="Embed" ProgID="PBrush" ShapeID="_x0000_s2057" DrawAspect="Content" ObjectID="_1605441605" r:id="rId2"/>
            </w:object>
          </w:r>
        </w:p>
        <w:p w:rsidR="004A1605" w:rsidRDefault="004A1605" w:rsidP="00527C88">
          <w:pPr>
            <w:ind w:right="-63"/>
            <w:rPr>
              <w:color w:val="000000"/>
            </w:rPr>
          </w:pPr>
        </w:p>
        <w:p w:rsidR="004A1605" w:rsidRDefault="004A1605" w:rsidP="00527C88">
          <w:pPr>
            <w:ind w:right="-63"/>
            <w:rPr>
              <w:color w:val="000000"/>
            </w:rPr>
          </w:pPr>
        </w:p>
        <w:p w:rsidR="004A1605" w:rsidRDefault="004A1605" w:rsidP="00527C88">
          <w:pPr>
            <w:ind w:right="-63"/>
            <w:rPr>
              <w:color w:val="000000"/>
            </w:rPr>
          </w:pPr>
        </w:p>
      </w:tc>
      <w:tc>
        <w:tcPr>
          <w:tcW w:w="10400" w:type="dxa"/>
          <w:vAlign w:val="center"/>
        </w:tcPr>
        <w:p w:rsidR="004A1605" w:rsidRPr="00776BC5" w:rsidRDefault="004A1605" w:rsidP="00F00F3A">
          <w:pPr>
            <w:ind w:right="-63"/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776BC5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SOLICITUD DE EMISION DE ETIQUETAS</w:t>
          </w:r>
          <w:r w:rsidR="003259C8" w:rsidRPr="00776BC5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 xml:space="preserve"> </w:t>
          </w:r>
          <w:r w:rsidR="00F00F3A" w:rsidRPr="00776BC5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 xml:space="preserve">- CITRICOS </w:t>
          </w:r>
        </w:p>
      </w:tc>
      <w:tc>
        <w:tcPr>
          <w:tcW w:w="3500" w:type="dxa"/>
        </w:tcPr>
        <w:p w:rsidR="00425E6D" w:rsidRPr="00425E6D" w:rsidRDefault="00425E6D" w:rsidP="00425E6D">
          <w:pPr>
            <w:pStyle w:val="Ttulo8"/>
            <w:jc w:val="both"/>
            <w:rPr>
              <w:rFonts w:ascii="Arial" w:hAnsi="Arial" w:cs="Arial"/>
              <w:bCs/>
              <w:color w:val="auto"/>
              <w:szCs w:val="24"/>
              <w:lang w:val="en-US"/>
            </w:rPr>
          </w:pPr>
          <w:proofErr w:type="spellStart"/>
          <w:r w:rsidRPr="00425E6D">
            <w:rPr>
              <w:rFonts w:ascii="Arial" w:hAnsi="Arial" w:cs="Arial"/>
              <w:bCs/>
              <w:color w:val="auto"/>
              <w:szCs w:val="24"/>
              <w:lang w:val="en-US"/>
            </w:rPr>
            <w:t>Código</w:t>
          </w:r>
          <w:proofErr w:type="spellEnd"/>
          <w:r w:rsidRPr="00425E6D">
            <w:rPr>
              <w:rFonts w:ascii="Arial" w:hAnsi="Arial" w:cs="Arial"/>
              <w:bCs/>
              <w:color w:val="auto"/>
              <w:szCs w:val="24"/>
              <w:lang w:val="en-US"/>
            </w:rPr>
            <w:t xml:space="preserve">: </w:t>
          </w:r>
          <w:r w:rsidR="007306E7">
            <w:rPr>
              <w:rFonts w:ascii="Arial" w:hAnsi="Arial" w:cs="Arial"/>
              <w:b w:val="0"/>
              <w:bCs/>
              <w:color w:val="auto"/>
              <w:szCs w:val="24"/>
              <w:lang w:val="en-US"/>
            </w:rPr>
            <w:t>FORM-CERTIF-</w:t>
          </w:r>
          <w:r w:rsidR="00B5349A">
            <w:rPr>
              <w:rFonts w:ascii="Arial" w:hAnsi="Arial" w:cs="Arial"/>
              <w:b w:val="0"/>
              <w:bCs/>
              <w:color w:val="auto"/>
              <w:szCs w:val="24"/>
              <w:lang w:val="en-US"/>
            </w:rPr>
            <w:t>38</w:t>
          </w:r>
        </w:p>
        <w:p w:rsidR="00425E6D" w:rsidRPr="00425E6D" w:rsidRDefault="00425E6D" w:rsidP="00425E6D">
          <w:pPr>
            <w:pStyle w:val="Ttulo8"/>
            <w:jc w:val="both"/>
            <w:rPr>
              <w:rFonts w:ascii="Arial" w:hAnsi="Arial" w:cs="Arial"/>
              <w:bCs/>
              <w:color w:val="auto"/>
              <w:szCs w:val="24"/>
              <w:lang w:val="en-US"/>
            </w:rPr>
          </w:pPr>
          <w:r w:rsidRPr="00425E6D">
            <w:rPr>
              <w:rFonts w:ascii="Arial" w:hAnsi="Arial" w:cs="Arial"/>
              <w:bCs/>
              <w:color w:val="auto"/>
              <w:szCs w:val="24"/>
              <w:lang w:val="en-US"/>
            </w:rPr>
            <w:t xml:space="preserve">Emisor: </w:t>
          </w:r>
          <w:r w:rsidRPr="00425E6D">
            <w:rPr>
              <w:rFonts w:ascii="Arial" w:hAnsi="Arial" w:cs="Arial"/>
              <w:b w:val="0"/>
              <w:bCs/>
              <w:color w:val="auto"/>
              <w:szCs w:val="24"/>
              <w:lang w:val="en-US"/>
            </w:rPr>
            <w:t>CERTIF-DISE</w:t>
          </w:r>
        </w:p>
        <w:p w:rsidR="00425E6D" w:rsidRPr="00794498" w:rsidRDefault="00425E6D" w:rsidP="00425E6D">
          <w:pPr>
            <w:pStyle w:val="Ttulo8"/>
            <w:jc w:val="both"/>
            <w:rPr>
              <w:rFonts w:ascii="Arial" w:hAnsi="Arial" w:cs="Arial"/>
              <w:bCs/>
              <w:color w:val="auto"/>
              <w:szCs w:val="24"/>
              <w:lang w:val="es-ES_tradnl"/>
            </w:rPr>
          </w:pPr>
          <w:r>
            <w:rPr>
              <w:rFonts w:ascii="Arial" w:hAnsi="Arial" w:cs="Arial"/>
              <w:bCs/>
              <w:color w:val="auto"/>
              <w:szCs w:val="24"/>
              <w:lang w:val="es-ES_tradnl"/>
            </w:rPr>
            <w:t xml:space="preserve">Revisión: </w:t>
          </w:r>
          <w:r w:rsidRPr="00B320DE">
            <w:rPr>
              <w:rFonts w:ascii="Arial" w:hAnsi="Arial" w:cs="Arial"/>
              <w:b w:val="0"/>
              <w:bCs/>
              <w:color w:val="auto"/>
              <w:szCs w:val="24"/>
              <w:highlight w:val="yellow"/>
              <w:lang w:val="es-ES_tradnl"/>
            </w:rPr>
            <w:t>0</w:t>
          </w:r>
          <w:r w:rsidR="00C82F7B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t>6</w:t>
          </w:r>
        </w:p>
        <w:p w:rsidR="00425E6D" w:rsidRPr="00794498" w:rsidRDefault="00425E6D" w:rsidP="00425E6D">
          <w:pPr>
            <w:pStyle w:val="Ttulo8"/>
            <w:jc w:val="both"/>
            <w:rPr>
              <w:rFonts w:ascii="Arial" w:hAnsi="Arial" w:cs="Arial"/>
              <w:bCs/>
              <w:color w:val="auto"/>
              <w:szCs w:val="24"/>
              <w:lang w:val="es-ES_tradnl"/>
            </w:rPr>
          </w:pPr>
          <w:r w:rsidRPr="00794498">
            <w:rPr>
              <w:rFonts w:ascii="Arial" w:hAnsi="Arial" w:cs="Arial"/>
              <w:bCs/>
              <w:color w:val="auto"/>
              <w:szCs w:val="24"/>
              <w:lang w:val="es-ES_tradnl"/>
            </w:rPr>
            <w:t xml:space="preserve">Fecha: </w:t>
          </w:r>
          <w:r w:rsidR="00C82F7B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t>15-10-18</w:t>
          </w:r>
        </w:p>
        <w:p w:rsidR="004A1605" w:rsidRPr="00496A1D" w:rsidRDefault="00425E6D" w:rsidP="00365B35">
          <w:pPr>
            <w:pStyle w:val="Ttulo8"/>
            <w:jc w:val="both"/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</w:pPr>
          <w:r w:rsidRPr="00794498">
            <w:rPr>
              <w:rFonts w:ascii="Arial" w:hAnsi="Arial" w:cs="Arial"/>
              <w:bCs/>
              <w:color w:val="auto"/>
              <w:szCs w:val="24"/>
              <w:lang w:val="es-ES_tradnl"/>
            </w:rPr>
            <w:t>Pág</w:t>
          </w:r>
          <w:r w:rsidR="00D72537">
            <w:rPr>
              <w:rFonts w:ascii="Arial" w:hAnsi="Arial" w:cs="Arial"/>
              <w:bCs/>
              <w:color w:val="auto"/>
              <w:szCs w:val="24"/>
              <w:lang w:val="es-ES_tradnl"/>
            </w:rPr>
            <w:t>ina</w:t>
          </w:r>
          <w:r w:rsidRPr="00794498">
            <w:rPr>
              <w:rFonts w:ascii="Arial" w:hAnsi="Arial" w:cs="Arial"/>
              <w:bCs/>
              <w:color w:val="auto"/>
              <w:szCs w:val="24"/>
              <w:lang w:val="es-ES_tradnl"/>
            </w:rPr>
            <w:t xml:space="preserve">: </w:t>
          </w:r>
          <w:r w:rsidR="00365B35" w:rsidRPr="00365B35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begin"/>
          </w:r>
          <w:r w:rsidR="00365B35" w:rsidRPr="00365B35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instrText>PAGE  \* Arabic  \* MERGEFORMAT</w:instrText>
          </w:r>
          <w:r w:rsidR="00365B35" w:rsidRPr="00365B35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separate"/>
          </w:r>
          <w:r w:rsidR="003D1CA4" w:rsidRPr="003D1CA4">
            <w:rPr>
              <w:rFonts w:ascii="Arial" w:hAnsi="Arial" w:cs="Arial"/>
              <w:b w:val="0"/>
              <w:bCs/>
              <w:noProof/>
              <w:color w:val="auto"/>
              <w:szCs w:val="24"/>
              <w:lang w:val="es-ES"/>
            </w:rPr>
            <w:t>1</w:t>
          </w:r>
          <w:r w:rsidR="00365B35" w:rsidRPr="00365B35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end"/>
          </w:r>
          <w:r w:rsidR="00365B35" w:rsidRPr="00365B35">
            <w:rPr>
              <w:rFonts w:ascii="Arial" w:hAnsi="Arial" w:cs="Arial"/>
              <w:b w:val="0"/>
              <w:bCs/>
              <w:color w:val="auto"/>
              <w:szCs w:val="24"/>
              <w:lang w:val="es-ES"/>
            </w:rPr>
            <w:t xml:space="preserve"> de </w:t>
          </w:r>
          <w:r w:rsidR="00365B35" w:rsidRPr="00365B35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begin"/>
          </w:r>
          <w:r w:rsidR="00365B35" w:rsidRPr="00365B35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instrText>NUMPAGES  \* Arabic  \* MERGEFORMAT</w:instrText>
          </w:r>
          <w:r w:rsidR="00365B35" w:rsidRPr="00365B35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separate"/>
          </w:r>
          <w:r w:rsidR="003D1CA4" w:rsidRPr="003D1CA4">
            <w:rPr>
              <w:rFonts w:ascii="Arial" w:hAnsi="Arial" w:cs="Arial"/>
              <w:b w:val="0"/>
              <w:bCs/>
              <w:noProof/>
              <w:color w:val="auto"/>
              <w:szCs w:val="24"/>
              <w:lang w:val="es-ES"/>
            </w:rPr>
            <w:t>1</w:t>
          </w:r>
          <w:r w:rsidR="00365B35" w:rsidRPr="00365B35">
            <w:rPr>
              <w:rFonts w:ascii="Arial" w:hAnsi="Arial" w:cs="Arial"/>
              <w:b w:val="0"/>
              <w:bCs/>
              <w:color w:val="auto"/>
              <w:szCs w:val="24"/>
              <w:lang w:val="es-ES_tradnl"/>
            </w:rPr>
            <w:fldChar w:fldCharType="end"/>
          </w:r>
        </w:p>
      </w:tc>
    </w:tr>
  </w:tbl>
  <w:p w:rsidR="00877C64" w:rsidRPr="00167768" w:rsidRDefault="00877C64" w:rsidP="00877C64">
    <w:pPr>
      <w:pStyle w:val="Ttulo4"/>
      <w:rPr>
        <w:rFonts w:ascii="Script MT Bold" w:hAnsi="Script MT Bold" w:cs="Arial"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6A8F"/>
    <w:multiLevelType w:val="hybridMultilevel"/>
    <w:tmpl w:val="D266317E"/>
    <w:lvl w:ilvl="0" w:tplc="F572E1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9F963CA"/>
    <w:multiLevelType w:val="hybridMultilevel"/>
    <w:tmpl w:val="F3DE0FE8"/>
    <w:lvl w:ilvl="0" w:tplc="CFD4935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4FB49E4"/>
    <w:multiLevelType w:val="hybridMultilevel"/>
    <w:tmpl w:val="CC068B6C"/>
    <w:lvl w:ilvl="0" w:tplc="E2B24F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">
    <w:nsid w:val="5AF5365B"/>
    <w:multiLevelType w:val="hybridMultilevel"/>
    <w:tmpl w:val="36F027B4"/>
    <w:lvl w:ilvl="0" w:tplc="106EC006"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6F"/>
    <w:rsid w:val="00003E76"/>
    <w:rsid w:val="00017F28"/>
    <w:rsid w:val="00024437"/>
    <w:rsid w:val="00027952"/>
    <w:rsid w:val="00037DC6"/>
    <w:rsid w:val="00051058"/>
    <w:rsid w:val="00052AEF"/>
    <w:rsid w:val="000561AA"/>
    <w:rsid w:val="00061EF1"/>
    <w:rsid w:val="000719B7"/>
    <w:rsid w:val="00072DDD"/>
    <w:rsid w:val="00077276"/>
    <w:rsid w:val="00077B23"/>
    <w:rsid w:val="00095BC3"/>
    <w:rsid w:val="0009645D"/>
    <w:rsid w:val="000A01FE"/>
    <w:rsid w:val="000B13EB"/>
    <w:rsid w:val="000D76D8"/>
    <w:rsid w:val="000E0B02"/>
    <w:rsid w:val="000F53E1"/>
    <w:rsid w:val="000F5B9B"/>
    <w:rsid w:val="00122F13"/>
    <w:rsid w:val="001410BB"/>
    <w:rsid w:val="001560F0"/>
    <w:rsid w:val="001633E2"/>
    <w:rsid w:val="00167768"/>
    <w:rsid w:val="0017120F"/>
    <w:rsid w:val="001A3F0C"/>
    <w:rsid w:val="001A6372"/>
    <w:rsid w:val="001C21FA"/>
    <w:rsid w:val="001C6863"/>
    <w:rsid w:val="001C725E"/>
    <w:rsid w:val="001E3929"/>
    <w:rsid w:val="001E5546"/>
    <w:rsid w:val="001F221F"/>
    <w:rsid w:val="001F396D"/>
    <w:rsid w:val="00203D0E"/>
    <w:rsid w:val="00213A93"/>
    <w:rsid w:val="00215FEA"/>
    <w:rsid w:val="00216290"/>
    <w:rsid w:val="0024115A"/>
    <w:rsid w:val="002428D9"/>
    <w:rsid w:val="002540BF"/>
    <w:rsid w:val="002558CD"/>
    <w:rsid w:val="0026364A"/>
    <w:rsid w:val="0026673E"/>
    <w:rsid w:val="002714C6"/>
    <w:rsid w:val="002775AC"/>
    <w:rsid w:val="00285E1D"/>
    <w:rsid w:val="002869EC"/>
    <w:rsid w:val="002A1121"/>
    <w:rsid w:val="002A6DC2"/>
    <w:rsid w:val="002B0D5A"/>
    <w:rsid w:val="002B2B22"/>
    <w:rsid w:val="003205B8"/>
    <w:rsid w:val="00320AD0"/>
    <w:rsid w:val="003259C8"/>
    <w:rsid w:val="003368CE"/>
    <w:rsid w:val="00343C26"/>
    <w:rsid w:val="00344BB2"/>
    <w:rsid w:val="00352887"/>
    <w:rsid w:val="003541FD"/>
    <w:rsid w:val="00365B35"/>
    <w:rsid w:val="003A34BD"/>
    <w:rsid w:val="003A70AA"/>
    <w:rsid w:val="003D1CA4"/>
    <w:rsid w:val="003E218C"/>
    <w:rsid w:val="003E517A"/>
    <w:rsid w:val="00412F8C"/>
    <w:rsid w:val="00425E6D"/>
    <w:rsid w:val="00435DCE"/>
    <w:rsid w:val="0044304F"/>
    <w:rsid w:val="00452FFE"/>
    <w:rsid w:val="00455AF7"/>
    <w:rsid w:val="004712E8"/>
    <w:rsid w:val="004840A5"/>
    <w:rsid w:val="00485130"/>
    <w:rsid w:val="0049032C"/>
    <w:rsid w:val="00496A1D"/>
    <w:rsid w:val="004A1605"/>
    <w:rsid w:val="004A60CE"/>
    <w:rsid w:val="004D34E8"/>
    <w:rsid w:val="004D760D"/>
    <w:rsid w:val="004E15D9"/>
    <w:rsid w:val="004F25D3"/>
    <w:rsid w:val="005060F5"/>
    <w:rsid w:val="005064F6"/>
    <w:rsid w:val="00511BCD"/>
    <w:rsid w:val="0051221C"/>
    <w:rsid w:val="00520F5D"/>
    <w:rsid w:val="005210C4"/>
    <w:rsid w:val="005211D2"/>
    <w:rsid w:val="00527C88"/>
    <w:rsid w:val="005324B1"/>
    <w:rsid w:val="00536425"/>
    <w:rsid w:val="00544366"/>
    <w:rsid w:val="005512C5"/>
    <w:rsid w:val="005627A3"/>
    <w:rsid w:val="005824F4"/>
    <w:rsid w:val="00585050"/>
    <w:rsid w:val="005A4DBF"/>
    <w:rsid w:val="005B3E5A"/>
    <w:rsid w:val="005B555E"/>
    <w:rsid w:val="005B7741"/>
    <w:rsid w:val="005C7ADA"/>
    <w:rsid w:val="005E1BC2"/>
    <w:rsid w:val="006100C9"/>
    <w:rsid w:val="00630035"/>
    <w:rsid w:val="00630AA9"/>
    <w:rsid w:val="00634291"/>
    <w:rsid w:val="00655C0F"/>
    <w:rsid w:val="0066418F"/>
    <w:rsid w:val="00670735"/>
    <w:rsid w:val="006728EC"/>
    <w:rsid w:val="00676F0D"/>
    <w:rsid w:val="0068122E"/>
    <w:rsid w:val="00682EFF"/>
    <w:rsid w:val="00685C4F"/>
    <w:rsid w:val="00690175"/>
    <w:rsid w:val="006A2200"/>
    <w:rsid w:val="006A5BF3"/>
    <w:rsid w:val="006A66CA"/>
    <w:rsid w:val="006A6E36"/>
    <w:rsid w:val="006C1F77"/>
    <w:rsid w:val="006C21E9"/>
    <w:rsid w:val="006C61F1"/>
    <w:rsid w:val="006D2C2C"/>
    <w:rsid w:val="006D7AFF"/>
    <w:rsid w:val="006E7E03"/>
    <w:rsid w:val="006F0010"/>
    <w:rsid w:val="007230B0"/>
    <w:rsid w:val="007306E7"/>
    <w:rsid w:val="00736B32"/>
    <w:rsid w:val="00736D14"/>
    <w:rsid w:val="00740577"/>
    <w:rsid w:val="00754178"/>
    <w:rsid w:val="00771DAA"/>
    <w:rsid w:val="00772699"/>
    <w:rsid w:val="0077536F"/>
    <w:rsid w:val="00776BC5"/>
    <w:rsid w:val="0077792F"/>
    <w:rsid w:val="00780480"/>
    <w:rsid w:val="00780E17"/>
    <w:rsid w:val="007833C3"/>
    <w:rsid w:val="0078798D"/>
    <w:rsid w:val="00793644"/>
    <w:rsid w:val="007A5040"/>
    <w:rsid w:val="007B02B7"/>
    <w:rsid w:val="007B04F3"/>
    <w:rsid w:val="007B3990"/>
    <w:rsid w:val="007B564D"/>
    <w:rsid w:val="007C2A72"/>
    <w:rsid w:val="007D1A52"/>
    <w:rsid w:val="007D1EBE"/>
    <w:rsid w:val="007D7632"/>
    <w:rsid w:val="007E2C87"/>
    <w:rsid w:val="007E71B1"/>
    <w:rsid w:val="00836527"/>
    <w:rsid w:val="00837CCB"/>
    <w:rsid w:val="00841B88"/>
    <w:rsid w:val="00842D05"/>
    <w:rsid w:val="00854383"/>
    <w:rsid w:val="00863115"/>
    <w:rsid w:val="00875561"/>
    <w:rsid w:val="00875A7B"/>
    <w:rsid w:val="00877C64"/>
    <w:rsid w:val="00882E5F"/>
    <w:rsid w:val="00883331"/>
    <w:rsid w:val="00894D27"/>
    <w:rsid w:val="00897F48"/>
    <w:rsid w:val="008A06D2"/>
    <w:rsid w:val="008A7734"/>
    <w:rsid w:val="008B7B33"/>
    <w:rsid w:val="008C09D5"/>
    <w:rsid w:val="008D40D5"/>
    <w:rsid w:val="008D4EF3"/>
    <w:rsid w:val="0090007D"/>
    <w:rsid w:val="00900C98"/>
    <w:rsid w:val="009011CB"/>
    <w:rsid w:val="00902BBD"/>
    <w:rsid w:val="0091687A"/>
    <w:rsid w:val="00927A72"/>
    <w:rsid w:val="00945039"/>
    <w:rsid w:val="009501E1"/>
    <w:rsid w:val="009532D6"/>
    <w:rsid w:val="00967920"/>
    <w:rsid w:val="00974EC5"/>
    <w:rsid w:val="00984222"/>
    <w:rsid w:val="0098777F"/>
    <w:rsid w:val="009A00F7"/>
    <w:rsid w:val="009A1CC8"/>
    <w:rsid w:val="009B0124"/>
    <w:rsid w:val="009D74FE"/>
    <w:rsid w:val="009E15C3"/>
    <w:rsid w:val="009F27AA"/>
    <w:rsid w:val="009F79AD"/>
    <w:rsid w:val="00A11908"/>
    <w:rsid w:val="00A16687"/>
    <w:rsid w:val="00A379A5"/>
    <w:rsid w:val="00A40CBE"/>
    <w:rsid w:val="00A41F79"/>
    <w:rsid w:val="00A420A9"/>
    <w:rsid w:val="00A46A9E"/>
    <w:rsid w:val="00A47201"/>
    <w:rsid w:val="00A51E56"/>
    <w:rsid w:val="00A770F2"/>
    <w:rsid w:val="00A90B91"/>
    <w:rsid w:val="00A90CCB"/>
    <w:rsid w:val="00A91581"/>
    <w:rsid w:val="00A91734"/>
    <w:rsid w:val="00AA47EB"/>
    <w:rsid w:val="00AA7BA2"/>
    <w:rsid w:val="00AB7160"/>
    <w:rsid w:val="00AB7C11"/>
    <w:rsid w:val="00AC0E62"/>
    <w:rsid w:val="00B10D47"/>
    <w:rsid w:val="00B21280"/>
    <w:rsid w:val="00B278DA"/>
    <w:rsid w:val="00B320DE"/>
    <w:rsid w:val="00B4507F"/>
    <w:rsid w:val="00B5349A"/>
    <w:rsid w:val="00B545A6"/>
    <w:rsid w:val="00B7031D"/>
    <w:rsid w:val="00B71529"/>
    <w:rsid w:val="00B71720"/>
    <w:rsid w:val="00B75C24"/>
    <w:rsid w:val="00B82C77"/>
    <w:rsid w:val="00B84275"/>
    <w:rsid w:val="00B86CE9"/>
    <w:rsid w:val="00B923CA"/>
    <w:rsid w:val="00BB3930"/>
    <w:rsid w:val="00BC249C"/>
    <w:rsid w:val="00BD440F"/>
    <w:rsid w:val="00BD690C"/>
    <w:rsid w:val="00BF5546"/>
    <w:rsid w:val="00BF7587"/>
    <w:rsid w:val="00C03AB5"/>
    <w:rsid w:val="00C31BA7"/>
    <w:rsid w:val="00C329EE"/>
    <w:rsid w:val="00C40724"/>
    <w:rsid w:val="00C40BEC"/>
    <w:rsid w:val="00C4426E"/>
    <w:rsid w:val="00C558E4"/>
    <w:rsid w:val="00C56425"/>
    <w:rsid w:val="00C71A74"/>
    <w:rsid w:val="00C7581D"/>
    <w:rsid w:val="00C81E1E"/>
    <w:rsid w:val="00C82A05"/>
    <w:rsid w:val="00C82F7B"/>
    <w:rsid w:val="00CA0FF1"/>
    <w:rsid w:val="00CA59BD"/>
    <w:rsid w:val="00CB7BA3"/>
    <w:rsid w:val="00CC460A"/>
    <w:rsid w:val="00CC5F57"/>
    <w:rsid w:val="00CE3DF7"/>
    <w:rsid w:val="00D05C40"/>
    <w:rsid w:val="00D149A9"/>
    <w:rsid w:val="00D151F4"/>
    <w:rsid w:val="00D241EE"/>
    <w:rsid w:val="00D2508D"/>
    <w:rsid w:val="00D3595E"/>
    <w:rsid w:val="00D3713A"/>
    <w:rsid w:val="00D5350E"/>
    <w:rsid w:val="00D57254"/>
    <w:rsid w:val="00D6012E"/>
    <w:rsid w:val="00D721EA"/>
    <w:rsid w:val="00D72537"/>
    <w:rsid w:val="00D838B1"/>
    <w:rsid w:val="00DA029E"/>
    <w:rsid w:val="00DB0A95"/>
    <w:rsid w:val="00DB5C9B"/>
    <w:rsid w:val="00DB6300"/>
    <w:rsid w:val="00DC1613"/>
    <w:rsid w:val="00DE01B0"/>
    <w:rsid w:val="00DF12F8"/>
    <w:rsid w:val="00DF72E5"/>
    <w:rsid w:val="00E04F9C"/>
    <w:rsid w:val="00E059DD"/>
    <w:rsid w:val="00E267FD"/>
    <w:rsid w:val="00E27AE1"/>
    <w:rsid w:val="00E31A6F"/>
    <w:rsid w:val="00E37366"/>
    <w:rsid w:val="00E47D24"/>
    <w:rsid w:val="00E73EA2"/>
    <w:rsid w:val="00E849D0"/>
    <w:rsid w:val="00E87536"/>
    <w:rsid w:val="00EA0DBE"/>
    <w:rsid w:val="00EB3350"/>
    <w:rsid w:val="00EC0550"/>
    <w:rsid w:val="00EC6048"/>
    <w:rsid w:val="00ED0143"/>
    <w:rsid w:val="00ED428D"/>
    <w:rsid w:val="00EE0C92"/>
    <w:rsid w:val="00EE34F4"/>
    <w:rsid w:val="00EE4C93"/>
    <w:rsid w:val="00EF66BD"/>
    <w:rsid w:val="00F00F3A"/>
    <w:rsid w:val="00F01414"/>
    <w:rsid w:val="00F0177D"/>
    <w:rsid w:val="00F4543C"/>
    <w:rsid w:val="00F457A6"/>
    <w:rsid w:val="00F60C89"/>
    <w:rsid w:val="00F648E0"/>
    <w:rsid w:val="00F75291"/>
    <w:rsid w:val="00FA7AC0"/>
    <w:rsid w:val="00FB0CA9"/>
    <w:rsid w:val="00FD0009"/>
    <w:rsid w:val="00FD26F5"/>
    <w:rsid w:val="00FE3C0B"/>
    <w:rsid w:val="00FE67DC"/>
    <w:rsid w:val="00FF3548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,"/>
  <w15:chartTrackingRefBased/>
  <w15:docId w15:val="{F9B09B84-F4B0-4E8E-9589-D2D09982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3A"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FF00"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color w:val="00FF00"/>
      <w:sz w:val="4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color w:val="00FF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567" w:right="618"/>
      <w:jc w:val="both"/>
    </w:pPr>
    <w:rPr>
      <w:sz w:val="28"/>
    </w:rPr>
  </w:style>
  <w:style w:type="paragraph" w:styleId="Textoindependiente">
    <w:name w:val="Body Text"/>
    <w:basedOn w:val="Normal"/>
    <w:pPr>
      <w:tabs>
        <w:tab w:val="left" w:pos="-720"/>
      </w:tabs>
      <w:suppressAutoHyphens/>
      <w:spacing w:line="480" w:lineRule="auto"/>
      <w:jc w:val="both"/>
    </w:pPr>
    <w:rPr>
      <w:sz w:val="28"/>
    </w:rPr>
  </w:style>
  <w:style w:type="paragraph" w:styleId="Sangradetextonormal">
    <w:name w:val="Body Text Indent"/>
    <w:basedOn w:val="Normal"/>
    <w:pPr>
      <w:tabs>
        <w:tab w:val="left" w:pos="-720"/>
        <w:tab w:val="left" w:pos="284"/>
        <w:tab w:val="left" w:pos="567"/>
        <w:tab w:val="left" w:pos="2268"/>
      </w:tabs>
      <w:suppressAutoHyphens/>
      <w:spacing w:line="480" w:lineRule="auto"/>
      <w:ind w:left="2552" w:hanging="2552"/>
      <w:jc w:val="both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pPr>
      <w:tabs>
        <w:tab w:val="left" w:pos="284"/>
        <w:tab w:val="left" w:pos="567"/>
      </w:tabs>
      <w:ind w:left="1134" w:hanging="1134"/>
      <w:jc w:val="both"/>
    </w:pPr>
    <w:rPr>
      <w:rFonts w:ascii="Arial" w:hAnsi="Arial" w:cs="Arial"/>
      <w:bCs/>
      <w:sz w:val="24"/>
    </w:rPr>
  </w:style>
  <w:style w:type="paragraph" w:styleId="Puesto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Textoindependiente3">
    <w:name w:val="Body Text 3"/>
    <w:basedOn w:val="Normal"/>
    <w:pPr>
      <w:tabs>
        <w:tab w:val="left" w:pos="567"/>
      </w:tabs>
      <w:spacing w:line="360" w:lineRule="auto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pPr>
      <w:tabs>
        <w:tab w:val="left" w:pos="284"/>
        <w:tab w:val="left" w:pos="567"/>
      </w:tabs>
      <w:ind w:left="1134" w:hanging="1134"/>
      <w:jc w:val="both"/>
    </w:pPr>
    <w:rPr>
      <w:rFonts w:ascii="Arial" w:hAnsi="Arial" w:cs="Arial"/>
      <w:bCs/>
      <w:sz w:val="28"/>
    </w:rPr>
  </w:style>
  <w:style w:type="paragraph" w:styleId="Subttulo">
    <w:name w:val="Subtitle"/>
    <w:basedOn w:val="Normal"/>
    <w:link w:val="SubttuloCar"/>
    <w:qFormat/>
    <w:pPr>
      <w:jc w:val="center"/>
    </w:pPr>
    <w:rPr>
      <w:b/>
      <w:sz w:val="28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ind w:right="51"/>
      <w:jc w:val="center"/>
    </w:pPr>
    <w:rPr>
      <w:rFonts w:ascii="Arial" w:hAnsi="Arial" w:cs="Arial"/>
      <w:b/>
      <w:bCs/>
      <w:sz w:val="16"/>
    </w:rPr>
  </w:style>
  <w:style w:type="table" w:styleId="Tablaconcuadrcula">
    <w:name w:val="Table Grid"/>
    <w:basedOn w:val="Tablanormal"/>
    <w:rsid w:val="00271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link w:val="Subttulo"/>
    <w:locked/>
    <w:rsid w:val="00776BC5"/>
    <w:rPr>
      <w:b/>
      <w:sz w:val="28"/>
      <w:lang w:val="es-ES_tradnl" w:eastAsia="es-ES" w:bidi="ar-SA"/>
    </w:rPr>
  </w:style>
  <w:style w:type="paragraph" w:styleId="Textodeglobo">
    <w:name w:val="Balloon Text"/>
    <w:basedOn w:val="Normal"/>
    <w:link w:val="TextodegloboCar"/>
    <w:rsid w:val="003D1C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D1CA4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9496-6D28-4E2A-90A5-D1BD3675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UTILIZADOS EN LA PRODUCCIÓN Y COMERCIALIZACIÓN DE SEMILLAS</vt:lpstr>
    </vt:vector>
  </TitlesOfParts>
  <Company>MAG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UTILIZADOS EN LA PRODUCCIÓN Y COMERCIALIZACIÓN DE SEMILLAS</dc:title>
  <dc:subject/>
  <dc:creator>Gerson</dc:creator>
  <cp:keywords/>
  <cp:lastModifiedBy>LANIX</cp:lastModifiedBy>
  <cp:revision>15</cp:revision>
  <cp:lastPrinted>2018-12-04T18:14:00Z</cp:lastPrinted>
  <dcterms:created xsi:type="dcterms:W3CDTF">2018-03-09T17:46:00Z</dcterms:created>
  <dcterms:modified xsi:type="dcterms:W3CDTF">2018-12-04T18:14:00Z</dcterms:modified>
</cp:coreProperties>
</file>